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8582C">
      <w:pPr>
        <w:pStyle w:val="Recuodecorpodetexto"/>
        <w:tabs>
          <w:tab w:val="left" w:pos="720"/>
          <w:tab w:val="left" w:pos="6660"/>
        </w:tabs>
        <w:ind w:left="6237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>
        <w:t xml:space="preserve"> </w:t>
      </w:r>
      <w:r w:rsidR="00E53B3D">
        <w:t xml:space="preserve">Quint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E53B3D">
        <w:t>Milton Carlos Lopes (CAL)</w:t>
      </w:r>
      <w:r w:rsidR="00747B5B">
        <w:t>,</w:t>
      </w:r>
      <w:r w:rsidR="008A169D">
        <w:t xml:space="preserve"> 1º </w:t>
      </w:r>
      <w:r w:rsidR="00E53B3D">
        <w:t>Vice-Presidente.</w:t>
      </w:r>
    </w:p>
    <w:p w:rsidR="00E53B3D" w:rsidRDefault="00E53B3D" w:rsidP="00E53B3D">
      <w:pPr>
        <w:pStyle w:val="Recuodecorpodetexto"/>
        <w:tabs>
          <w:tab w:val="left" w:pos="720"/>
          <w:tab w:val="left" w:pos="6660"/>
        </w:tabs>
        <w:ind w:left="5954" w:right="-710"/>
      </w:pPr>
    </w:p>
    <w:p w:rsidR="00E53B3D" w:rsidRDefault="00E53B3D" w:rsidP="00E53B3D">
      <w:pPr>
        <w:pStyle w:val="Recuodecorpodetexto"/>
        <w:tabs>
          <w:tab w:val="left" w:pos="720"/>
          <w:tab w:val="left" w:pos="6660"/>
        </w:tabs>
        <w:ind w:left="5954" w:right="-710"/>
        <w:rPr>
          <w:szCs w:val="20"/>
        </w:rPr>
      </w:pPr>
    </w:p>
    <w:p w:rsidR="009727C8" w:rsidRDefault="007845D9" w:rsidP="0078582C">
      <w:pPr>
        <w:ind w:left="142" w:right="-852"/>
        <w:jc w:val="both"/>
      </w:pPr>
      <w:r>
        <w:t xml:space="preserve">                                          Às dezessete horas e </w:t>
      </w:r>
      <w:r w:rsidR="00E53B3D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E53B3D">
        <w:t>doze</w:t>
      </w:r>
      <w:r w:rsidR="008A169D">
        <w:t xml:space="preserve"> </w:t>
      </w:r>
      <w:r w:rsidR="00C34382">
        <w:t>(</w:t>
      </w:r>
      <w:r w:rsidR="00E53B3D">
        <w:t>12</w:t>
      </w:r>
      <w:r w:rsidR="003A080B">
        <w:t xml:space="preserve">) </w:t>
      </w:r>
      <w:r>
        <w:t xml:space="preserve">do mês de </w:t>
      </w:r>
      <w:r w:rsidR="00E53B3D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E53B3D">
        <w:t>Milton Carlos Lopes (CAL)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E53B3D">
        <w:t>Emanuel Jorge Mendes da Rocha</w:t>
      </w:r>
      <w:r w:rsidR="00FA19ED">
        <w:t xml:space="preserve"> e </w:t>
      </w:r>
      <w:r w:rsidR="00E53B3D">
        <w:t>Verônica dos Santos Lima</w:t>
      </w:r>
      <w:r w:rsidR="00FA19ED">
        <w:t>,</w:t>
      </w:r>
      <w:r w:rsidR="002612FF">
        <w:t xml:space="preserve"> </w:t>
      </w:r>
      <w:r w:rsidR="00E53B3D">
        <w:t xml:space="preserve">a segunda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E53B3D">
        <w:t xml:space="preserve">Paulo Fernando Gonçalves Velasco, Renato Cordeiro Júnior (Renatinho da Oficina), </w:t>
      </w:r>
      <w:r w:rsidR="00FA19ED">
        <w:t xml:space="preserve"> Renat</w:t>
      </w:r>
      <w:r w:rsidR="00E53B3D">
        <w:t xml:space="preserve">o Ferreira de Oliveira Cariello, Ricardo Evangelista Lírio, </w:t>
      </w:r>
      <w:r w:rsidR="00FA19ED">
        <w:t>Rodrigo Flach Farah</w:t>
      </w:r>
      <w:r w:rsidR="00E53B3D">
        <w:t xml:space="preserve">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8A169D">
        <w:t>B</w:t>
      </w:r>
      <w:r w:rsidR="002612FF">
        <w:t xml:space="preserve">runo Bastos Lessa, </w:t>
      </w:r>
      <w:r w:rsidR="008A169D">
        <w:t>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E53B3D">
        <w:t xml:space="preserve"> Paulo Henrique da Silva Oliveira, </w:t>
      </w:r>
      <w:r w:rsidR="008A169D">
        <w:t>Paulo Roberto Mattos Bagueira Leal</w:t>
      </w:r>
      <w:r w:rsidR="00E53B3D">
        <w:t xml:space="preserve"> e </w:t>
      </w:r>
      <w:r w:rsidR="00FA19ED">
        <w:t xml:space="preserve">Sandro Mauro Lima de Araújo; </w:t>
      </w:r>
      <w:r w:rsidR="00570C57">
        <w:t>foram justificadas as ausências d</w:t>
      </w:r>
      <w:r w:rsidR="00FA19ED">
        <w:t>os seguintes Senhores Vereadores: Carlos Alberto Macedo</w:t>
      </w:r>
      <w:r w:rsidR="00570C57">
        <w:t xml:space="preserve"> e</w:t>
      </w:r>
      <w:r w:rsidR="00FA19ED">
        <w:t xml:space="preserve"> Leonardo Soares Giordano; </w:t>
      </w:r>
      <w:r>
        <w:t xml:space="preserve">perfazendo em Plenário a frequência </w:t>
      </w:r>
      <w:r w:rsidR="00FA19ED">
        <w:t>dezenove</w:t>
      </w:r>
      <w:r w:rsidR="002612FF">
        <w:t xml:space="preserve"> </w:t>
      </w:r>
      <w:r>
        <w:t>(</w:t>
      </w:r>
      <w:r w:rsidR="00FA19ED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570C57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C072B9">
        <w:rPr>
          <w:b/>
        </w:rPr>
        <w:t xml:space="preserve"> </w:t>
      </w:r>
      <w:r w:rsidR="00C072B9">
        <w:t>Ofícios da Secretaria de Governo nºs 501, 502, 503, 504, 505, 506, 507, 508, 509, 510, 511, 512, 515, 516, 517, 518, 519, 520, 521 e 522/18 em resposta as Indicações nºs 2120, 2293, 1076, 1413, 827, 828 e 1852/17</w:t>
      </w:r>
      <w:r w:rsidR="006341A8">
        <w:t>; 354 e 256/18; 1927 e 1345/17; 642/18; 3048/17; 276, 332, 397, 388, 454, 367 e 430/18. E</w:t>
      </w:r>
      <w:r w:rsidR="002E66C8" w:rsidRPr="002E66C8">
        <w:t xml:space="preserve">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6341A8">
        <w:t>L</w:t>
      </w:r>
      <w:r w:rsidR="00421912">
        <w:t xml:space="preserve">ido e encaminhado o </w:t>
      </w:r>
      <w:r w:rsidR="00421912" w:rsidRPr="002E66C8">
        <w:rPr>
          <w:b/>
        </w:rPr>
        <w:t>Projeto</w:t>
      </w:r>
      <w:r w:rsidR="006341A8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6341A8">
        <w:t xml:space="preserve"> 116/18 de autoria do Vereador Leandro Portugal; lidos e encaminhados os </w:t>
      </w:r>
      <w:r w:rsidR="006341A8" w:rsidRPr="006341A8">
        <w:rPr>
          <w:b/>
        </w:rPr>
        <w:t>Projetos de Decreto Legislativo</w:t>
      </w:r>
      <w:r w:rsidR="006341A8">
        <w:t xml:space="preserve"> nºs </w:t>
      </w:r>
      <w:r w:rsidR="009727C8">
        <w:t xml:space="preserve">056/18 de autoria do Vereador Paulo Henrique; 057/18 de autoria do Vereador Bruno Less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</w:p>
    <w:p w:rsidR="00D807B3" w:rsidRPr="007F094A" w:rsidRDefault="009727C8" w:rsidP="007F094A">
      <w:pPr>
        <w:ind w:left="142" w:right="-710"/>
        <w:jc w:val="both"/>
      </w:pPr>
      <w:r>
        <w:t xml:space="preserve">1009/18 de autoria do Vereador Paulo Velasco; 1010, 1011, 1012, 1013, 1014, 1015, 1016 e 1017/18 todas de autoria do Vereador Carlos Macedo; 1018/18 de autoria do Vereador Alberto Iecin (Betinho); 1019 e 1020/18 ambas de autoria do Vereador Leandro Portugal; 1021, 1022 e 1023/18 todas de autoria do Vereador Renatinho da Oficina; 1024/18 de autoria do Vereador Paulo Velasc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A91AE3">
        <w:rPr>
          <w:bCs/>
        </w:rPr>
        <w:t>646 e 647/18 ambas de autoria do</w:t>
      </w:r>
      <w:r w:rsidR="00A3361E">
        <w:rPr>
          <w:bCs/>
        </w:rPr>
        <w:t xml:space="preserve"> Vereador Renatinho da Oficina. Neste momento, foi requerido e obtido um minuto de silêncio pelos </w:t>
      </w:r>
      <w:r w:rsidR="00A3361E">
        <w:rPr>
          <w:bCs/>
        </w:rPr>
        <w:lastRenderedPageBreak/>
        <w:t xml:space="preserve">falecimentos dos Senhores Pedro Ângelo Serafini e Axel </w:t>
      </w:r>
      <w:proofErr w:type="spellStart"/>
      <w:r w:rsidR="00A3361E">
        <w:rPr>
          <w:bCs/>
        </w:rPr>
        <w:t>S</w:t>
      </w:r>
      <w:r w:rsidR="006705B5">
        <w:rPr>
          <w:bCs/>
        </w:rPr>
        <w:t>c</w:t>
      </w:r>
      <w:r w:rsidR="00B8621C">
        <w:rPr>
          <w:bCs/>
        </w:rPr>
        <w:t>h</w:t>
      </w:r>
      <w:r w:rsidR="006705B5">
        <w:rPr>
          <w:bCs/>
        </w:rPr>
        <w:t>md</w:t>
      </w:r>
      <w:r w:rsidR="00A3361E">
        <w:rPr>
          <w:bCs/>
        </w:rPr>
        <w:t>t</w:t>
      </w:r>
      <w:proofErr w:type="spellEnd"/>
      <w:r w:rsidR="0070685C">
        <w:rPr>
          <w:bCs/>
        </w:rPr>
        <w:t>.</w:t>
      </w:r>
      <w:r w:rsidR="00A3361E">
        <w:rPr>
          <w:bCs/>
        </w:rPr>
        <w:t xml:space="preserve"> </w:t>
      </w:r>
      <w:r w:rsidR="00DD1BF4">
        <w:rPr>
          <w:bCs/>
        </w:rPr>
        <w:t xml:space="preserve">Neste momento, o Vereador </w:t>
      </w:r>
      <w:r w:rsidR="00DD1BF4" w:rsidRPr="00DD1BF4">
        <w:rPr>
          <w:b/>
          <w:bCs/>
        </w:rPr>
        <w:t>Milton Lopes (CAL)</w:t>
      </w:r>
      <w:r w:rsidR="00DD1BF4">
        <w:rPr>
          <w:bCs/>
        </w:rPr>
        <w:t xml:space="preserve"> assumiu a direção dos trabalhos. Foi registrada a presença d</w:t>
      </w:r>
      <w:r w:rsidR="00521BC6">
        <w:rPr>
          <w:bCs/>
        </w:rPr>
        <w:t>o ex-Vereador Professor Luciano.</w:t>
      </w:r>
      <w:r w:rsidR="00DD1BF4">
        <w:rPr>
          <w:bCs/>
        </w:rPr>
        <w:t xml:space="preserve">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304368" w:rsidRPr="00304368">
        <w:rPr>
          <w:b/>
          <w:bCs/>
        </w:rPr>
        <w:t>Projeto</w:t>
      </w:r>
      <w:r w:rsidR="00304368">
        <w:rPr>
          <w:b/>
          <w:bCs/>
        </w:rPr>
        <w:t>s</w:t>
      </w:r>
      <w:r w:rsidR="00304368" w:rsidRPr="00304368">
        <w:rPr>
          <w:b/>
          <w:bCs/>
        </w:rPr>
        <w:t xml:space="preserve"> de Lei</w:t>
      </w:r>
      <w:r w:rsidR="00304368">
        <w:rPr>
          <w:b/>
          <w:bCs/>
        </w:rPr>
        <w:t xml:space="preserve"> </w:t>
      </w:r>
      <w:r w:rsidR="00304368" w:rsidRPr="00304368">
        <w:rPr>
          <w:bCs/>
        </w:rPr>
        <w:t>n</w:t>
      </w:r>
      <w:r w:rsidR="00304368">
        <w:rPr>
          <w:bCs/>
        </w:rPr>
        <w:t xml:space="preserve">ºs 230, 231 e 232/17 todos de autoria do Vereador Ricardo Evangelista; foram lidos pelo 1º Secretário os respectivos Pareceres Favoráveis das Comissões competentes, todos </w:t>
      </w:r>
      <w:r w:rsidR="00304368" w:rsidRPr="00304368">
        <w:rPr>
          <w:b/>
          <w:bCs/>
        </w:rPr>
        <w:t>Aprovados em 1º Discussão</w:t>
      </w:r>
      <w:r w:rsidR="00304368">
        <w:rPr>
          <w:b/>
          <w:bCs/>
        </w:rPr>
        <w:t xml:space="preserve">.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 01</w:t>
      </w:r>
      <w:r w:rsidR="00B8621C">
        <w:rPr>
          <w:bCs/>
        </w:rPr>
        <w:t>3/18</w:t>
      </w:r>
      <w:r w:rsidR="006705B5">
        <w:rPr>
          <w:bCs/>
        </w:rPr>
        <w:t>,</w:t>
      </w:r>
      <w:r w:rsidR="00B8621C">
        <w:rPr>
          <w:bCs/>
        </w:rPr>
        <w:t xml:space="preserve"> oriundo da </w:t>
      </w:r>
      <w:r w:rsidR="00B8621C" w:rsidRPr="00B8621C">
        <w:rPr>
          <w:b/>
          <w:bCs/>
        </w:rPr>
        <w:t>Mensagem Executiva</w:t>
      </w:r>
      <w:r w:rsidR="00B8621C">
        <w:rPr>
          <w:bCs/>
        </w:rPr>
        <w:t xml:space="preserve"> nº 00</w:t>
      </w:r>
      <w:r w:rsidR="00304368">
        <w:rPr>
          <w:bCs/>
        </w:rPr>
        <w:t>7</w:t>
      </w:r>
      <w:r w:rsidR="00B8621C">
        <w:rPr>
          <w:bCs/>
        </w:rPr>
        <w:t xml:space="preserve">/18. </w:t>
      </w:r>
      <w:r w:rsidR="00EA1E4C">
        <w:t>Dando início a votação, o Senhor Presidente convidou o Vereador Emanuel Rocha 1º Secretário para fazer a leitura do</w:t>
      </w:r>
      <w:r w:rsidR="00B8621C">
        <w:t>s</w:t>
      </w:r>
      <w:r w:rsidR="00EA1E4C">
        <w:t xml:space="preserve"> Parecer</w:t>
      </w:r>
      <w:r w:rsidR="00B8621C">
        <w:t xml:space="preserve">es Favoráveis </w:t>
      </w:r>
      <w:r w:rsidR="00EA1E4C">
        <w:t>da</w:t>
      </w:r>
      <w:r w:rsidR="00B8621C">
        <w:t>s Comissões pertinentes à Matéria</w:t>
      </w:r>
      <w:r w:rsidR="0001141F">
        <w:t>.</w:t>
      </w:r>
      <w:r w:rsidR="006D5550">
        <w:t xml:space="preserve"> </w:t>
      </w:r>
      <w:r w:rsidR="00EA1E4C">
        <w:t xml:space="preserve">Em seguida, o Senhor Presidente convidou os Vereadores </w:t>
      </w:r>
      <w:r w:rsidR="00B8621C">
        <w:t xml:space="preserve">Renato Cariello e Paulo Velasco </w:t>
      </w:r>
      <w:r w:rsidR="00EA1E4C">
        <w:t>como es</w:t>
      </w:r>
      <w:r w:rsidR="006D5550">
        <w:t xml:space="preserve">crutinadores da votação nominal. Neste momento, o Vereador Milton Carlos (CAL), Líder do Governo encaminhou pelo voto </w:t>
      </w:r>
      <w:r w:rsidR="00B8621C">
        <w:t>SIM pela aprovação da Matéria</w:t>
      </w:r>
      <w:r w:rsidR="006D5550">
        <w:t>.</w:t>
      </w:r>
      <w:r w:rsidR="00EA1E4C">
        <w:t xml:space="preserve"> Dando prosseguimento, o Senhor Presidente esclareceu ao Douto Plenário, os que votassem </w:t>
      </w:r>
      <w:r w:rsidR="00B8621C">
        <w:rPr>
          <w:b/>
          <w:bCs/>
        </w:rPr>
        <w:t>SIM</w:t>
      </w:r>
      <w:r w:rsidR="00EA1E4C">
        <w:t xml:space="preserve">, votariam pela </w:t>
      </w:r>
      <w:r w:rsidR="00B8621C">
        <w:t>aprovação</w:t>
      </w:r>
      <w:r w:rsidR="00EA1E4C">
        <w:t xml:space="preserve"> d</w:t>
      </w:r>
      <w:r w:rsidR="00B8621C">
        <w:t>a Matéria</w:t>
      </w:r>
      <w:r w:rsidR="00EA1E4C">
        <w:t xml:space="preserve">, e os que votassem </w:t>
      </w:r>
      <w:r w:rsidR="00B8621C">
        <w:rPr>
          <w:b/>
          <w:bCs/>
        </w:rPr>
        <w:t>NÃO</w:t>
      </w:r>
      <w:r w:rsidR="00EA1E4C">
        <w:t xml:space="preserve">, votariam </w:t>
      </w:r>
      <w:r w:rsidR="00B8621C">
        <w:t>contra a Matéria</w:t>
      </w:r>
      <w:r w:rsidR="00EA1E4C">
        <w:t xml:space="preserve">. Logo após, o Vereador </w:t>
      </w:r>
      <w:r w:rsidR="00262F5C">
        <w:t>Emanuel Rocha</w:t>
      </w:r>
      <w:r w:rsidR="00EA1E4C">
        <w:t xml:space="preserve"> procedeu à chamada nominal dos Senhores Vereadores. Usaram do voto dezesse</w:t>
      </w:r>
      <w:r w:rsidR="00B8621C">
        <w:t>is</w:t>
      </w:r>
      <w:r w:rsidR="00EA1E4C">
        <w:t xml:space="preserve"> (1</w:t>
      </w:r>
      <w:r w:rsidR="00B8621C">
        <w:t>6</w:t>
      </w:r>
      <w:r w:rsidR="00EA1E4C">
        <w:t xml:space="preserve">) Senhores Edis. Votaram </w:t>
      </w:r>
      <w:r w:rsidR="00B8621C">
        <w:rPr>
          <w:b/>
          <w:bCs/>
        </w:rPr>
        <w:t>SIM</w:t>
      </w:r>
      <w:r w:rsidR="00EA1E4C">
        <w:t xml:space="preserve">, </w:t>
      </w:r>
      <w:r w:rsidR="00B8621C">
        <w:t>dezesseis</w:t>
      </w:r>
      <w:r w:rsidR="00EA1E4C">
        <w:t xml:space="preserve"> (</w:t>
      </w:r>
      <w:r w:rsidR="00262F5C">
        <w:t>1</w:t>
      </w:r>
      <w:r w:rsidR="00B8621C">
        <w:t>6</w:t>
      </w:r>
      <w:r w:rsidR="00EA1E4C">
        <w:t xml:space="preserve">) Senhores Edis, a saber: </w:t>
      </w:r>
      <w:r w:rsidR="00262F5C">
        <w:t xml:space="preserve">Alberto Iecin (Betinho), </w:t>
      </w:r>
      <w:r w:rsidR="00B8621C">
        <w:t>A</w:t>
      </w:r>
      <w:r w:rsidR="00262F5C">
        <w:t xml:space="preserve">tratino Cortes, </w:t>
      </w:r>
      <w:r w:rsidR="00B8621C">
        <w:t xml:space="preserve">Bruno Lessa, Carlos Jordy, </w:t>
      </w:r>
      <w:r w:rsidR="00262F5C">
        <w:t>Emanuel Rocha, João Gustavo, Leandro Portugal, Milton Carlos (CAL),</w:t>
      </w:r>
      <w:r w:rsidR="00B8621C">
        <w:t xml:space="preserve"> Paulo Eduardo Gomes, </w:t>
      </w:r>
      <w:r w:rsidR="00262F5C">
        <w:t>Paulo Velasco, Paulo Henrique,</w:t>
      </w:r>
      <w:r w:rsidR="00E37034">
        <w:t xml:space="preserve"> Renato Cariello, </w:t>
      </w:r>
      <w:r w:rsidR="00262F5C">
        <w:t>Ricardo Evangelista,</w:t>
      </w:r>
      <w:r w:rsidR="00E37034">
        <w:t xml:space="preserve"> Sandro Araújo, Talíria Petrone e Verônica Lima, </w:t>
      </w:r>
      <w:r w:rsidR="00E37034" w:rsidRPr="00E37034">
        <w:rPr>
          <w:b/>
        </w:rPr>
        <w:t xml:space="preserve">Aprovado em 2º Discussão </w:t>
      </w:r>
      <w:r w:rsidR="00E37034">
        <w:rPr>
          <w:b/>
        </w:rPr>
        <w:t>e R</w:t>
      </w:r>
      <w:r w:rsidR="00E37034" w:rsidRPr="00E37034">
        <w:rPr>
          <w:b/>
        </w:rPr>
        <w:t>edação Final</w:t>
      </w:r>
      <w:r w:rsidR="00E37034">
        <w:t xml:space="preserve">. </w:t>
      </w:r>
      <w:r w:rsidR="00674A45">
        <w:rPr>
          <w:bCs/>
        </w:rPr>
        <w:t xml:space="preserve">Neste Momento, o Presidente Titular passou a direção dos trabalhos ao Vereador </w:t>
      </w:r>
      <w:r w:rsidR="00941341">
        <w:rPr>
          <w:bCs/>
        </w:rPr>
        <w:t>Milton Carlos (CAL), 1º Vice-Presidente</w:t>
      </w:r>
      <w:r w:rsidR="00674A45">
        <w:rPr>
          <w:bCs/>
        </w:rPr>
        <w:t xml:space="preserve">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>Pela ordem, o Vereador</w:t>
      </w:r>
      <w:r w:rsidR="0070685C">
        <w:rPr>
          <w:bCs/>
        </w:rPr>
        <w:t>)</w:t>
      </w:r>
      <w:r w:rsidR="0070685C" w:rsidRPr="0070685C">
        <w:rPr>
          <w:b/>
          <w:bCs/>
        </w:rPr>
        <w:t xml:space="preserve"> </w:t>
      </w:r>
      <w:r w:rsidR="0070685C" w:rsidRPr="0070685C">
        <w:rPr>
          <w:b/>
          <w:bCs/>
        </w:rPr>
        <w:t>Alberto Iecin (Betinho</w:t>
      </w:r>
      <w:r w:rsidR="0070685C">
        <w:rPr>
          <w:b/>
          <w:bCs/>
        </w:rPr>
        <w:t xml:space="preserve">) </w:t>
      </w:r>
      <w:r w:rsidR="002D0413">
        <w:rPr>
          <w:bCs/>
        </w:rPr>
        <w:t>comentou</w:t>
      </w:r>
      <w:r w:rsidR="0078582C">
        <w:rPr>
          <w:bCs/>
        </w:rPr>
        <w:t xml:space="preserve"> sobre o Projeto de Lei de R</w:t>
      </w:r>
      <w:r w:rsidR="0070685C">
        <w:rPr>
          <w:bCs/>
        </w:rPr>
        <w:t xml:space="preserve">egulamentação de </w:t>
      </w:r>
      <w:r w:rsidR="00FA2DC2">
        <w:rPr>
          <w:bCs/>
        </w:rPr>
        <w:t>T</w:t>
      </w:r>
      <w:r w:rsidR="0070685C">
        <w:rPr>
          <w:bCs/>
        </w:rPr>
        <w:t>ransporte pri</w:t>
      </w:r>
      <w:r w:rsidR="002D0413">
        <w:rPr>
          <w:bCs/>
        </w:rPr>
        <w:t>vado de passageiros, tipo UBER, e que a partir desse Projeto,</w:t>
      </w:r>
      <w:r w:rsidR="0070685C">
        <w:rPr>
          <w:bCs/>
        </w:rPr>
        <w:t xml:space="preserve"> só poderão executar este serviço os carros com placas exclusivas de Niterói</w:t>
      </w:r>
      <w:r w:rsidR="002D0413">
        <w:rPr>
          <w:bCs/>
        </w:rPr>
        <w:t>;</w:t>
      </w:r>
      <w:r w:rsidR="0070685C">
        <w:rPr>
          <w:bCs/>
        </w:rPr>
        <w:t xml:space="preserve"> </w:t>
      </w:r>
      <w:r w:rsidR="002D0413">
        <w:rPr>
          <w:bCs/>
        </w:rPr>
        <w:t>o valor sugerido na Indicação Legislativa era de 5%,</w:t>
      </w:r>
      <w:r w:rsidR="0070685C">
        <w:rPr>
          <w:bCs/>
        </w:rPr>
        <w:t xml:space="preserve"> embora não houvesse ainda uma definição da Prefeitura. Pela ordem, a Vereadora </w:t>
      </w:r>
      <w:r w:rsidR="0070685C" w:rsidRPr="0070685C">
        <w:rPr>
          <w:b/>
          <w:bCs/>
        </w:rPr>
        <w:t>Talíria Petrone</w:t>
      </w:r>
      <w:r w:rsidR="0070685C">
        <w:rPr>
          <w:b/>
          <w:bCs/>
        </w:rPr>
        <w:t xml:space="preserve"> </w:t>
      </w:r>
      <w:r w:rsidR="0070685C">
        <w:rPr>
          <w:bCs/>
        </w:rPr>
        <w:t xml:space="preserve">compartilhou com os Vereadores o primeiro passo dado referente </w:t>
      </w:r>
      <w:r w:rsidR="000F57CA">
        <w:rPr>
          <w:bCs/>
        </w:rPr>
        <w:t>à</w:t>
      </w:r>
      <w:r w:rsidR="0070685C">
        <w:rPr>
          <w:bCs/>
        </w:rPr>
        <w:t xml:space="preserve"> Emenda</w:t>
      </w:r>
      <w:r w:rsidR="00FA2DC2">
        <w:rPr>
          <w:bCs/>
        </w:rPr>
        <w:t xml:space="preserve"> </w:t>
      </w:r>
      <w:r w:rsidR="0070685C">
        <w:rPr>
          <w:bCs/>
        </w:rPr>
        <w:t>98</w:t>
      </w:r>
      <w:r w:rsidR="000F57CA">
        <w:rPr>
          <w:bCs/>
        </w:rPr>
        <w:t>,</w:t>
      </w:r>
      <w:r w:rsidR="0070685C">
        <w:rPr>
          <w:bCs/>
        </w:rPr>
        <w:t xml:space="preserve"> </w:t>
      </w:r>
      <w:r w:rsidR="000F57CA">
        <w:rPr>
          <w:bCs/>
        </w:rPr>
        <w:t>n</w:t>
      </w:r>
      <w:r w:rsidR="0070685C">
        <w:rPr>
          <w:bCs/>
        </w:rPr>
        <w:t xml:space="preserve">o Plano Municipal de Educação aprovado nesta Casa, </w:t>
      </w:r>
      <w:r w:rsidR="00FA2DC2">
        <w:rPr>
          <w:bCs/>
        </w:rPr>
        <w:t xml:space="preserve">e informou que essa </w:t>
      </w:r>
      <w:r w:rsidR="0070685C">
        <w:rPr>
          <w:bCs/>
        </w:rPr>
        <w:t xml:space="preserve">Emenda </w:t>
      </w:r>
      <w:r w:rsidR="00FA2DC2">
        <w:rPr>
          <w:bCs/>
        </w:rPr>
        <w:t xml:space="preserve">era </w:t>
      </w:r>
      <w:r w:rsidR="0070685C">
        <w:rPr>
          <w:bCs/>
        </w:rPr>
        <w:t xml:space="preserve">absurda e Inconstitucional, e seu Mandato entrou com </w:t>
      </w:r>
      <w:r w:rsidR="00FA2DC2">
        <w:rPr>
          <w:bCs/>
        </w:rPr>
        <w:t>uma R</w:t>
      </w:r>
      <w:r w:rsidR="0070685C">
        <w:rPr>
          <w:bCs/>
        </w:rPr>
        <w:t xml:space="preserve">epresentação no Ministério Público </w:t>
      </w:r>
      <w:r w:rsidR="00FA2DC2">
        <w:rPr>
          <w:bCs/>
        </w:rPr>
        <w:t xml:space="preserve">pela </w:t>
      </w:r>
      <w:r w:rsidR="0070685C">
        <w:rPr>
          <w:bCs/>
        </w:rPr>
        <w:t xml:space="preserve">Inconstitucionalidade, </w:t>
      </w:r>
      <w:r w:rsidR="000F57CA">
        <w:rPr>
          <w:bCs/>
        </w:rPr>
        <w:t xml:space="preserve">que a acatou e entrou com uma Ação de Inconstitucionalidade, </w:t>
      </w:r>
      <w:r w:rsidR="0070685C">
        <w:rPr>
          <w:bCs/>
        </w:rPr>
        <w:t>a</w:t>
      </w:r>
      <w:r w:rsidR="00FA2DC2">
        <w:rPr>
          <w:bCs/>
        </w:rPr>
        <w:t>final</w:t>
      </w:r>
      <w:r w:rsidR="000F57CA">
        <w:rPr>
          <w:bCs/>
        </w:rPr>
        <w:t>,</w:t>
      </w:r>
      <w:r w:rsidR="00FA2DC2">
        <w:rPr>
          <w:bCs/>
        </w:rPr>
        <w:t xml:space="preserve"> a Constituição foi ferida</w:t>
      </w:r>
      <w:r w:rsidR="000F57CA">
        <w:rPr>
          <w:bCs/>
        </w:rPr>
        <w:t>;</w:t>
      </w:r>
      <w:r w:rsidR="00FA2DC2">
        <w:rPr>
          <w:bCs/>
        </w:rPr>
        <w:t xml:space="preserve"> </w:t>
      </w:r>
      <w:r w:rsidR="000F57CA">
        <w:rPr>
          <w:bCs/>
        </w:rPr>
        <w:t>depois</w:t>
      </w:r>
      <w:r w:rsidR="00FA2DC2">
        <w:rPr>
          <w:bCs/>
        </w:rPr>
        <w:t xml:space="preserve">, </w:t>
      </w:r>
      <w:r w:rsidR="000F57CA">
        <w:rPr>
          <w:bCs/>
        </w:rPr>
        <w:t xml:space="preserve">disse que ao Aprovar essa Emenda o Município feria à atribuição da União. Finalizou, lendo </w:t>
      </w:r>
      <w:r w:rsidR="0070685C">
        <w:rPr>
          <w:bCs/>
        </w:rPr>
        <w:t>a proposta do Ministério Público e</w:t>
      </w:r>
      <w:r w:rsidR="000F57CA">
        <w:rPr>
          <w:bCs/>
        </w:rPr>
        <w:t xml:space="preserve"> em seguida comentou;</w:t>
      </w:r>
      <w:r w:rsidR="0070685C">
        <w:rPr>
          <w:bCs/>
        </w:rPr>
        <w:t xml:space="preserve"> salientou que era uma sociedade muito desigual, so</w:t>
      </w:r>
      <w:r w:rsidR="00C33CA0">
        <w:rPr>
          <w:bCs/>
        </w:rPr>
        <w:t>bretudo histórica;</w:t>
      </w:r>
      <w:r w:rsidR="0070685C">
        <w:rPr>
          <w:bCs/>
        </w:rPr>
        <w:t xml:space="preserve"> também ressaltou </w:t>
      </w:r>
      <w:r w:rsidR="00C33CA0">
        <w:rPr>
          <w:bCs/>
        </w:rPr>
        <w:t>os Direitos H</w:t>
      </w:r>
      <w:r w:rsidR="00FA2DC2">
        <w:rPr>
          <w:bCs/>
        </w:rPr>
        <w:t>umanos</w:t>
      </w:r>
      <w:r w:rsidR="00C33CA0">
        <w:rPr>
          <w:bCs/>
        </w:rPr>
        <w:t>,</w:t>
      </w:r>
      <w:r w:rsidR="00FA2DC2">
        <w:rPr>
          <w:bCs/>
        </w:rPr>
        <w:t xml:space="preserve"> à</w:t>
      </w:r>
      <w:r w:rsidR="0070685C">
        <w:rPr>
          <w:bCs/>
        </w:rPr>
        <w:t xml:space="preserve"> violência</w:t>
      </w:r>
      <w:r w:rsidR="00C33CA0">
        <w:rPr>
          <w:bCs/>
        </w:rPr>
        <w:t xml:space="preserve"> racista,</w:t>
      </w:r>
      <w:r w:rsidR="00FA2DC2">
        <w:rPr>
          <w:bCs/>
        </w:rPr>
        <w:t xml:space="preserve"> </w:t>
      </w:r>
      <w:r w:rsidR="0070685C">
        <w:rPr>
          <w:bCs/>
        </w:rPr>
        <w:t>machis</w:t>
      </w:r>
      <w:r w:rsidR="00C33CA0">
        <w:rPr>
          <w:bCs/>
        </w:rPr>
        <w:t>ta</w:t>
      </w:r>
      <w:r w:rsidR="0070685C">
        <w:rPr>
          <w:bCs/>
        </w:rPr>
        <w:t>,</w:t>
      </w:r>
      <w:r w:rsidR="00FA2DC2">
        <w:rPr>
          <w:bCs/>
        </w:rPr>
        <w:t xml:space="preserve"> </w:t>
      </w:r>
      <w:r w:rsidR="00C33CA0">
        <w:rPr>
          <w:bCs/>
        </w:rPr>
        <w:t>de</w:t>
      </w:r>
      <w:r w:rsidR="0070685C">
        <w:rPr>
          <w:bCs/>
        </w:rPr>
        <w:t xml:space="preserve"> gênero</w:t>
      </w:r>
      <w:r w:rsidR="00AF3D72">
        <w:rPr>
          <w:bCs/>
        </w:rPr>
        <w:t xml:space="preserve"> e outrem, e bradou “ Pela liberdade de todos</w:t>
      </w:r>
      <w:r w:rsidR="00C33CA0">
        <w:rPr>
          <w:bCs/>
        </w:rPr>
        <w:t xml:space="preserve"> e todas</w:t>
      </w:r>
      <w:r w:rsidR="00AF3D72">
        <w:rPr>
          <w:bCs/>
        </w:rPr>
        <w:t xml:space="preserve">”; sendo aparteada pela Vereadora Verônica Lima. Pela ordem, o Vereador </w:t>
      </w:r>
      <w:r w:rsidR="00AF3D72" w:rsidRPr="00AF3D72">
        <w:rPr>
          <w:b/>
          <w:bCs/>
        </w:rPr>
        <w:t>Carlos Jordy</w:t>
      </w:r>
      <w:r w:rsidR="00AF3D72">
        <w:rPr>
          <w:b/>
          <w:bCs/>
        </w:rPr>
        <w:t xml:space="preserve"> </w:t>
      </w:r>
      <w:r w:rsidR="00AF3D72">
        <w:rPr>
          <w:bCs/>
        </w:rPr>
        <w:t xml:space="preserve">discordou da fala de sua antecessora, e que esta Casa poderia ser taxada como “chacota”, por </w:t>
      </w:r>
      <w:r w:rsidR="00761C34">
        <w:rPr>
          <w:bCs/>
        </w:rPr>
        <w:t xml:space="preserve">só </w:t>
      </w:r>
      <w:r w:rsidR="00AF3D72">
        <w:rPr>
          <w:bCs/>
        </w:rPr>
        <w:t xml:space="preserve">ficarem debatendo gênero, e questionou </w:t>
      </w:r>
      <w:r w:rsidR="00761C34">
        <w:rPr>
          <w:bCs/>
        </w:rPr>
        <w:t>afinal, o que era gênero;</w:t>
      </w:r>
      <w:r w:rsidR="00AF3D72">
        <w:rPr>
          <w:bCs/>
        </w:rPr>
        <w:t xml:space="preserve"> também falou que não era </w:t>
      </w:r>
      <w:r w:rsidR="00761C34">
        <w:rPr>
          <w:bCs/>
        </w:rPr>
        <w:t>assim</w:t>
      </w:r>
      <w:r w:rsidR="00AF3D72">
        <w:rPr>
          <w:bCs/>
        </w:rPr>
        <w:t xml:space="preserve"> que se discutia esse assunto, e era muita </w:t>
      </w:r>
      <w:r w:rsidR="00FA2DC2">
        <w:rPr>
          <w:bCs/>
        </w:rPr>
        <w:t>“</w:t>
      </w:r>
      <w:r w:rsidR="00AF3D72">
        <w:rPr>
          <w:bCs/>
        </w:rPr>
        <w:t>baboseira</w:t>
      </w:r>
      <w:r w:rsidR="00FA2DC2">
        <w:rPr>
          <w:bCs/>
        </w:rPr>
        <w:t>”</w:t>
      </w:r>
      <w:r w:rsidR="00AF3D72">
        <w:rPr>
          <w:bCs/>
        </w:rPr>
        <w:t xml:space="preserve"> e que parasse</w:t>
      </w:r>
      <w:r w:rsidR="00761C34">
        <w:rPr>
          <w:bCs/>
        </w:rPr>
        <w:t>m</w:t>
      </w:r>
      <w:r w:rsidR="00AF3D72">
        <w:rPr>
          <w:bCs/>
        </w:rPr>
        <w:t xml:space="preserve"> com isso; porque fascismo era o </w:t>
      </w:r>
      <w:r w:rsidR="00FA2DC2">
        <w:rPr>
          <w:bCs/>
        </w:rPr>
        <w:t>“</w:t>
      </w:r>
      <w:proofErr w:type="spellStart"/>
      <w:r w:rsidR="00AF3D72">
        <w:rPr>
          <w:bCs/>
        </w:rPr>
        <w:t>escambau</w:t>
      </w:r>
      <w:proofErr w:type="spellEnd"/>
      <w:r w:rsidR="00FA2DC2">
        <w:rPr>
          <w:bCs/>
        </w:rPr>
        <w:t>”</w:t>
      </w:r>
      <w:r w:rsidR="00AF3D72">
        <w:rPr>
          <w:bCs/>
        </w:rPr>
        <w:t xml:space="preserve">. </w:t>
      </w:r>
      <w:r w:rsidR="00521BC6">
        <w:rPr>
          <w:bCs/>
        </w:rPr>
        <w:t xml:space="preserve">Pela ordem, o Vereador </w:t>
      </w:r>
      <w:r w:rsidR="00521BC6" w:rsidRPr="00521BC6">
        <w:rPr>
          <w:b/>
          <w:bCs/>
        </w:rPr>
        <w:t>Sandro Araújo</w:t>
      </w:r>
      <w:r w:rsidR="00521BC6">
        <w:rPr>
          <w:bCs/>
        </w:rPr>
        <w:t xml:space="preserve"> saudou a todos</w:t>
      </w:r>
      <w:r w:rsidR="00FA2DC2">
        <w:rPr>
          <w:bCs/>
        </w:rPr>
        <w:t>,</w:t>
      </w:r>
      <w:r w:rsidR="00521BC6">
        <w:rPr>
          <w:bCs/>
        </w:rPr>
        <w:t xml:space="preserve"> e</w:t>
      </w:r>
      <w:r w:rsidR="00FA2DC2">
        <w:rPr>
          <w:bCs/>
        </w:rPr>
        <w:t xml:space="preserve"> após fez a</w:t>
      </w:r>
      <w:r w:rsidR="00521BC6">
        <w:rPr>
          <w:bCs/>
        </w:rPr>
        <w:t xml:space="preserve"> le</w:t>
      </w:r>
      <w:r w:rsidR="00FA2DC2">
        <w:rPr>
          <w:bCs/>
        </w:rPr>
        <w:t>itura d</w:t>
      </w:r>
      <w:r w:rsidR="00521BC6">
        <w:rPr>
          <w:bCs/>
        </w:rPr>
        <w:t xml:space="preserve">a carta de um indivíduo que usava </w:t>
      </w:r>
      <w:r w:rsidR="00AE712B">
        <w:rPr>
          <w:bCs/>
        </w:rPr>
        <w:t xml:space="preserve">a </w:t>
      </w:r>
      <w:r w:rsidR="00521BC6">
        <w:rPr>
          <w:bCs/>
        </w:rPr>
        <w:t>bicicleta</w:t>
      </w:r>
      <w:r w:rsidR="00AE712B">
        <w:rPr>
          <w:bCs/>
        </w:rPr>
        <w:t xml:space="preserve"> como meio de transporte</w:t>
      </w:r>
      <w:r w:rsidR="00521BC6">
        <w:rPr>
          <w:bCs/>
        </w:rPr>
        <w:t>. Em seguida, fez críticas a inoperância do Presidente da NitTrans</w:t>
      </w:r>
      <w:r w:rsidR="00AE712B">
        <w:rPr>
          <w:bCs/>
        </w:rPr>
        <w:t xml:space="preserve"> Paulo </w:t>
      </w:r>
      <w:r w:rsidR="008D6F76">
        <w:rPr>
          <w:bCs/>
        </w:rPr>
        <w:t>Afonso e</w:t>
      </w:r>
      <w:r w:rsidR="00F21603">
        <w:rPr>
          <w:bCs/>
        </w:rPr>
        <w:t xml:space="preserve"> já passava da hora</w:t>
      </w:r>
      <w:r w:rsidR="002B791F">
        <w:rPr>
          <w:bCs/>
        </w:rPr>
        <w:t>,</w:t>
      </w:r>
      <w:r w:rsidR="00F21603">
        <w:rPr>
          <w:bCs/>
        </w:rPr>
        <w:t xml:space="preserve"> para esta Casa tomar </w:t>
      </w:r>
      <w:r w:rsidR="00AE712B">
        <w:rPr>
          <w:bCs/>
        </w:rPr>
        <w:t>as devidas providências quanto a sua Gestão</w:t>
      </w:r>
      <w:r w:rsidR="00F21603">
        <w:rPr>
          <w:bCs/>
        </w:rPr>
        <w:t xml:space="preserve">; também comentou sobre a falta de fiscalização dos Fiscais de Postura; sendo aparteado pelo Vereador Paulo Eduardo Gomes. Pela ordem, o Vereador </w:t>
      </w:r>
      <w:r w:rsidR="00F21603" w:rsidRPr="00F21603">
        <w:rPr>
          <w:b/>
          <w:bCs/>
        </w:rPr>
        <w:t>Paulo Eduardo Gomes</w:t>
      </w:r>
      <w:r w:rsidR="00AE712B">
        <w:rPr>
          <w:b/>
          <w:bCs/>
        </w:rPr>
        <w:t xml:space="preserve"> </w:t>
      </w:r>
      <w:r w:rsidR="00AE712B" w:rsidRPr="00AE712B">
        <w:rPr>
          <w:bCs/>
        </w:rPr>
        <w:t>informou que</w:t>
      </w:r>
      <w:r w:rsidR="00F21603">
        <w:rPr>
          <w:b/>
          <w:bCs/>
        </w:rPr>
        <w:t xml:space="preserve"> </w:t>
      </w:r>
      <w:r w:rsidR="00F21603">
        <w:rPr>
          <w:bCs/>
        </w:rPr>
        <w:t>na</w:t>
      </w:r>
      <w:r w:rsidR="00AE712B">
        <w:rPr>
          <w:bCs/>
        </w:rPr>
        <w:t xml:space="preserve"> sua</w:t>
      </w:r>
      <w:r w:rsidR="00F21603">
        <w:rPr>
          <w:bCs/>
        </w:rPr>
        <w:t xml:space="preserve"> opinião, estava havendo negligência</w:t>
      </w:r>
      <w:r w:rsidR="00623263">
        <w:rPr>
          <w:bCs/>
        </w:rPr>
        <w:t>s</w:t>
      </w:r>
      <w:r w:rsidR="00F21603">
        <w:rPr>
          <w:bCs/>
        </w:rPr>
        <w:t xml:space="preserve"> </w:t>
      </w:r>
      <w:r w:rsidR="00AE712B">
        <w:rPr>
          <w:bCs/>
        </w:rPr>
        <w:t>por p</w:t>
      </w:r>
      <w:r w:rsidR="00F21603">
        <w:rPr>
          <w:bCs/>
        </w:rPr>
        <w:t>arte da Mesa Diretora</w:t>
      </w:r>
      <w:r w:rsidR="00AE712B">
        <w:rPr>
          <w:bCs/>
        </w:rPr>
        <w:t xml:space="preserve"> </w:t>
      </w:r>
      <w:r w:rsidR="00623263">
        <w:rPr>
          <w:bCs/>
        </w:rPr>
        <w:t>quanto a</w:t>
      </w:r>
      <w:r w:rsidR="00AE712B">
        <w:rPr>
          <w:bCs/>
        </w:rPr>
        <w:t xml:space="preserve"> </w:t>
      </w:r>
      <w:r w:rsidR="00623263">
        <w:rPr>
          <w:bCs/>
        </w:rPr>
        <w:t>falta de algumas informações;</w:t>
      </w:r>
      <w:r w:rsidR="00F21603">
        <w:rPr>
          <w:bCs/>
        </w:rPr>
        <w:t xml:space="preserve"> </w:t>
      </w:r>
      <w:r w:rsidR="00AE712B">
        <w:rPr>
          <w:bCs/>
        </w:rPr>
        <w:t xml:space="preserve">falou </w:t>
      </w:r>
      <w:r w:rsidR="00F21603">
        <w:rPr>
          <w:bCs/>
        </w:rPr>
        <w:t>que</w:t>
      </w:r>
      <w:r w:rsidR="00AE712B">
        <w:rPr>
          <w:bCs/>
        </w:rPr>
        <w:t xml:space="preserve"> compareceu</w:t>
      </w:r>
      <w:r w:rsidR="007A0C04">
        <w:rPr>
          <w:bCs/>
        </w:rPr>
        <w:t xml:space="preserve"> a todas as reuniões do</w:t>
      </w:r>
      <w:r w:rsidR="00F21603">
        <w:rPr>
          <w:bCs/>
        </w:rPr>
        <w:t xml:space="preserve"> Co</w:t>
      </w:r>
      <w:r w:rsidR="007A0C04">
        <w:rPr>
          <w:bCs/>
        </w:rPr>
        <w:t xml:space="preserve">nselho </w:t>
      </w:r>
      <w:r w:rsidR="00F21603">
        <w:rPr>
          <w:bCs/>
        </w:rPr>
        <w:t xml:space="preserve"> </w:t>
      </w:r>
      <w:r w:rsidR="007A0C04">
        <w:rPr>
          <w:bCs/>
        </w:rPr>
        <w:t xml:space="preserve">Municipal </w:t>
      </w:r>
      <w:r w:rsidR="00F21603">
        <w:rPr>
          <w:bCs/>
        </w:rPr>
        <w:t xml:space="preserve">de Segurança </w:t>
      </w:r>
      <w:r w:rsidR="00AE712B">
        <w:rPr>
          <w:bCs/>
        </w:rPr>
        <w:t>Pública e que todas as reclamações</w:t>
      </w:r>
      <w:r w:rsidR="00F21603">
        <w:rPr>
          <w:bCs/>
        </w:rPr>
        <w:t xml:space="preserve"> </w:t>
      </w:r>
      <w:r w:rsidR="00623263">
        <w:rPr>
          <w:bCs/>
        </w:rPr>
        <w:t xml:space="preserve">não </w:t>
      </w:r>
      <w:r w:rsidR="007A0C04">
        <w:rPr>
          <w:bCs/>
        </w:rPr>
        <w:t>eram procedentes</w:t>
      </w:r>
      <w:r w:rsidR="00F21603">
        <w:rPr>
          <w:bCs/>
        </w:rPr>
        <w:t xml:space="preserve"> </w:t>
      </w:r>
      <w:r w:rsidR="00AE712B">
        <w:rPr>
          <w:bCs/>
        </w:rPr>
        <w:t>e</w:t>
      </w:r>
      <w:r w:rsidR="007A0C04">
        <w:rPr>
          <w:bCs/>
        </w:rPr>
        <w:t>m relação a milícia;</w:t>
      </w:r>
      <w:bookmarkStart w:id="0" w:name="_GoBack"/>
      <w:bookmarkEnd w:id="0"/>
      <w:r w:rsidR="007A0C04">
        <w:rPr>
          <w:bCs/>
        </w:rPr>
        <w:t xml:space="preserve"> </w:t>
      </w:r>
      <w:r w:rsidR="00AE712B">
        <w:rPr>
          <w:bCs/>
        </w:rPr>
        <w:t xml:space="preserve"> ainda, fez</w:t>
      </w:r>
      <w:r w:rsidR="00F21603">
        <w:rPr>
          <w:bCs/>
        </w:rPr>
        <w:t xml:space="preserve"> </w:t>
      </w:r>
      <w:r w:rsidR="00AE712B">
        <w:rPr>
          <w:bCs/>
        </w:rPr>
        <w:t xml:space="preserve">a </w:t>
      </w:r>
      <w:r w:rsidR="00F21603">
        <w:rPr>
          <w:bCs/>
        </w:rPr>
        <w:t>le</w:t>
      </w:r>
      <w:r w:rsidR="00AE712B">
        <w:rPr>
          <w:bCs/>
        </w:rPr>
        <w:t>it</w:t>
      </w:r>
      <w:r w:rsidR="00F21603">
        <w:rPr>
          <w:bCs/>
        </w:rPr>
        <w:t>u</w:t>
      </w:r>
      <w:r w:rsidR="00AE712B">
        <w:rPr>
          <w:bCs/>
        </w:rPr>
        <w:t>ra</w:t>
      </w:r>
      <w:r w:rsidR="00F21603">
        <w:rPr>
          <w:bCs/>
        </w:rPr>
        <w:t xml:space="preserve"> e comentou </w:t>
      </w:r>
      <w:r w:rsidR="00AE712B">
        <w:rPr>
          <w:bCs/>
        </w:rPr>
        <w:t>sobre a M</w:t>
      </w:r>
      <w:r w:rsidR="00F21603">
        <w:rPr>
          <w:bCs/>
        </w:rPr>
        <w:t>atéria intitulada “A verba do Estado sumiu”</w:t>
      </w:r>
      <w:r w:rsidR="00AE712B">
        <w:rPr>
          <w:bCs/>
        </w:rPr>
        <w:t>,</w:t>
      </w:r>
      <w:r w:rsidR="00F21603">
        <w:rPr>
          <w:bCs/>
        </w:rPr>
        <w:t xml:space="preserve"> sendo</w:t>
      </w:r>
      <w:r w:rsidR="00AE712B">
        <w:rPr>
          <w:bCs/>
        </w:rPr>
        <w:t xml:space="preserve"> tema principal de</w:t>
      </w:r>
      <w:r w:rsidR="00F21603">
        <w:rPr>
          <w:bCs/>
        </w:rPr>
        <w:t xml:space="preserve"> seu discurso; ci</w:t>
      </w:r>
      <w:r w:rsidR="00AE712B">
        <w:rPr>
          <w:bCs/>
        </w:rPr>
        <w:t>tou  duas U</w:t>
      </w:r>
      <w:r w:rsidR="00F21603">
        <w:rPr>
          <w:bCs/>
        </w:rPr>
        <w:t>nidades de</w:t>
      </w:r>
      <w:r w:rsidR="00AE712B">
        <w:rPr>
          <w:bCs/>
        </w:rPr>
        <w:t xml:space="preserve"> Saúde do Município:</w:t>
      </w:r>
      <w:r w:rsidR="00F21603">
        <w:rPr>
          <w:bCs/>
        </w:rPr>
        <w:t xml:space="preserve"> o Hospital Azevedo Lima</w:t>
      </w:r>
      <w:r w:rsidR="00AE712B">
        <w:rPr>
          <w:bCs/>
        </w:rPr>
        <w:t>, no Fonseca</w:t>
      </w:r>
      <w:r w:rsidR="00F21603">
        <w:rPr>
          <w:bCs/>
        </w:rPr>
        <w:t xml:space="preserve"> e o Hospital Ary Parreiras</w:t>
      </w:r>
      <w:r w:rsidR="00AE712B">
        <w:rPr>
          <w:bCs/>
        </w:rPr>
        <w:t xml:space="preserve">, no Barreto que trabalhavam através de </w:t>
      </w:r>
      <w:r w:rsidR="00F21603">
        <w:rPr>
          <w:bCs/>
        </w:rPr>
        <w:t>OS</w:t>
      </w:r>
      <w:r w:rsidR="00AE712B">
        <w:rPr>
          <w:bCs/>
        </w:rPr>
        <w:t>, ainda, informou</w:t>
      </w:r>
      <w:r w:rsidR="006135CD">
        <w:rPr>
          <w:bCs/>
        </w:rPr>
        <w:t xml:space="preserve"> que a A</w:t>
      </w:r>
      <w:r w:rsidR="00F21603">
        <w:rPr>
          <w:bCs/>
        </w:rPr>
        <w:t xml:space="preserve">dministração </w:t>
      </w:r>
      <w:r w:rsidR="006135CD">
        <w:rPr>
          <w:bCs/>
        </w:rPr>
        <w:t>do</w:t>
      </w:r>
      <w:r w:rsidR="00F21603">
        <w:rPr>
          <w:bCs/>
        </w:rPr>
        <w:t xml:space="preserve">  Hospital Getulinho</w:t>
      </w:r>
      <w:r w:rsidR="006135CD">
        <w:rPr>
          <w:bCs/>
        </w:rPr>
        <w:t xml:space="preserve"> era através de OS e que não </w:t>
      </w:r>
      <w:r w:rsidR="006135CD">
        <w:rPr>
          <w:bCs/>
        </w:rPr>
        <w:lastRenderedPageBreak/>
        <w:t>seria</w:t>
      </w:r>
      <w:r w:rsidR="00F21603">
        <w:rPr>
          <w:bCs/>
        </w:rPr>
        <w:t xml:space="preserve"> renovada,</w:t>
      </w:r>
      <w:r w:rsidR="006135CD">
        <w:rPr>
          <w:bCs/>
        </w:rPr>
        <w:t xml:space="preserve"> sendo assim</w:t>
      </w:r>
      <w:r w:rsidR="00F21603">
        <w:rPr>
          <w:bCs/>
        </w:rPr>
        <w:t xml:space="preserve"> </w:t>
      </w:r>
      <w:r w:rsidR="003F5A49">
        <w:rPr>
          <w:bCs/>
        </w:rPr>
        <w:t xml:space="preserve">o </w:t>
      </w:r>
      <w:r w:rsidR="006135CD">
        <w:rPr>
          <w:bCs/>
        </w:rPr>
        <w:t xml:space="preserve">Senhor </w:t>
      </w:r>
      <w:r w:rsidR="003F5A49">
        <w:rPr>
          <w:bCs/>
        </w:rPr>
        <w:t>Prefeito mentiu, pois a OS continua</w:t>
      </w:r>
      <w:r w:rsidR="006135CD">
        <w:rPr>
          <w:bCs/>
        </w:rPr>
        <w:t>va</w:t>
      </w:r>
      <w:r w:rsidR="00623263">
        <w:rPr>
          <w:bCs/>
        </w:rPr>
        <w:t>, ainda, havia</w:t>
      </w:r>
      <w:r w:rsidR="003F5A49">
        <w:rPr>
          <w:bCs/>
        </w:rPr>
        <w:t xml:space="preserve"> sucessivas ações equivocadas </w:t>
      </w:r>
      <w:r w:rsidR="006135CD">
        <w:rPr>
          <w:bCs/>
        </w:rPr>
        <w:t>do Poder</w:t>
      </w:r>
      <w:r w:rsidR="003F5A49">
        <w:rPr>
          <w:bCs/>
        </w:rPr>
        <w:t xml:space="preserve"> Executivo, </w:t>
      </w:r>
      <w:r w:rsidR="00623263">
        <w:rPr>
          <w:bCs/>
        </w:rPr>
        <w:t>sendo</w:t>
      </w:r>
      <w:r w:rsidR="006135CD">
        <w:rPr>
          <w:bCs/>
        </w:rPr>
        <w:t xml:space="preserve"> Inconstitucional </w:t>
      </w:r>
      <w:r w:rsidR="00623263">
        <w:rPr>
          <w:bCs/>
        </w:rPr>
        <w:t>por uma</w:t>
      </w:r>
      <w:r w:rsidR="006135CD">
        <w:rPr>
          <w:bCs/>
        </w:rPr>
        <w:t xml:space="preserve"> A</w:t>
      </w:r>
      <w:r w:rsidR="003F5A49">
        <w:rPr>
          <w:bCs/>
        </w:rPr>
        <w:t>ção direta do Ministério Público</w:t>
      </w:r>
      <w:r w:rsidR="006135CD">
        <w:rPr>
          <w:bCs/>
        </w:rPr>
        <w:t>;</w:t>
      </w:r>
      <w:r w:rsidR="003F5A49">
        <w:rPr>
          <w:bCs/>
        </w:rPr>
        <w:t xml:space="preserve"> o Processo </w:t>
      </w:r>
      <w:r w:rsidR="006135CD">
        <w:rPr>
          <w:bCs/>
        </w:rPr>
        <w:t>Seletivo S</w:t>
      </w:r>
      <w:r w:rsidR="003F5A49">
        <w:rPr>
          <w:bCs/>
        </w:rPr>
        <w:t xml:space="preserve">implificado do Médico de Família, e este Vereador </w:t>
      </w:r>
      <w:r w:rsidR="00623263">
        <w:rPr>
          <w:bCs/>
        </w:rPr>
        <w:t>exigia uma explicação principalmente do Secretário Executivo</w:t>
      </w:r>
      <w:r w:rsidR="003F5A49">
        <w:rPr>
          <w:bCs/>
        </w:rPr>
        <w:t xml:space="preserve"> sobre este </w:t>
      </w:r>
      <w:r w:rsidR="00623263">
        <w:rPr>
          <w:bCs/>
        </w:rPr>
        <w:t>assunto e outros ainda, relacionados ao Executivo;</w:t>
      </w:r>
      <w:r w:rsidR="003F5A49">
        <w:rPr>
          <w:bCs/>
        </w:rPr>
        <w:t xml:space="preserve"> o papel do </w:t>
      </w:r>
      <w:r w:rsidR="00623263">
        <w:rPr>
          <w:bCs/>
        </w:rPr>
        <w:t xml:space="preserve">Poder </w:t>
      </w:r>
      <w:r w:rsidR="003F5A49">
        <w:rPr>
          <w:bCs/>
        </w:rPr>
        <w:t xml:space="preserve">Legislativo era </w:t>
      </w:r>
      <w:r w:rsidR="006135CD">
        <w:rPr>
          <w:bCs/>
        </w:rPr>
        <w:t xml:space="preserve">o </w:t>
      </w:r>
      <w:r w:rsidR="003F5A49">
        <w:rPr>
          <w:bCs/>
        </w:rPr>
        <w:t>de fiscalizar o</w:t>
      </w:r>
      <w:r w:rsidR="006135CD">
        <w:rPr>
          <w:bCs/>
        </w:rPr>
        <w:t xml:space="preserve"> Poder </w:t>
      </w:r>
      <w:r w:rsidR="003F5A49">
        <w:rPr>
          <w:bCs/>
        </w:rPr>
        <w:t xml:space="preserve">Executivo. Finalizou, </w:t>
      </w:r>
      <w:r w:rsidR="00C11BA8">
        <w:rPr>
          <w:bCs/>
        </w:rPr>
        <w:t>dizendo que no dia de amanhã verá todas as Ações que o Ministério Público considerou inconstitucionais, como por exemplo o Médico de Família e Saúde Mental</w:t>
      </w:r>
      <w:r w:rsidR="003F5A49">
        <w:rPr>
          <w:bCs/>
        </w:rPr>
        <w:t xml:space="preserve"> que sempre estará denunciando e requerendo do Líder do Governo, resposta</w:t>
      </w:r>
      <w:r w:rsidR="006135CD">
        <w:rPr>
          <w:bCs/>
        </w:rPr>
        <w:t>s</w:t>
      </w:r>
      <w:r w:rsidR="003F5A49">
        <w:rPr>
          <w:bCs/>
        </w:rPr>
        <w:t xml:space="preserve"> das questões Públicas de Niterói.</w:t>
      </w:r>
      <w:r w:rsidR="00521BC6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D501B">
        <w:t>dez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BD501B">
        <w:t>treze</w:t>
      </w:r>
      <w:r w:rsidR="006B3698">
        <w:t xml:space="preserve"> </w:t>
      </w:r>
      <w:r w:rsidR="0087462A">
        <w:t xml:space="preserve">do mês de </w:t>
      </w:r>
      <w:r w:rsidR="00BD501B">
        <w:t xml:space="preserve">junho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421493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</w:t>
      </w:r>
    </w:p>
    <w:p w:rsidR="00924618" w:rsidRDefault="0042149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</w:t>
      </w:r>
      <w:r w:rsidR="00924618">
        <w:t xml:space="preserve">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91B9E"/>
    <w:rsid w:val="000A0AAD"/>
    <w:rsid w:val="000B1C12"/>
    <w:rsid w:val="000B477F"/>
    <w:rsid w:val="000B72E4"/>
    <w:rsid w:val="000C25FA"/>
    <w:rsid w:val="000D6EE6"/>
    <w:rsid w:val="000F0665"/>
    <w:rsid w:val="000F57CA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B791F"/>
    <w:rsid w:val="002C2370"/>
    <w:rsid w:val="002C7C71"/>
    <w:rsid w:val="002D0413"/>
    <w:rsid w:val="002E4BCA"/>
    <w:rsid w:val="002E643A"/>
    <w:rsid w:val="002E66C8"/>
    <w:rsid w:val="002F571C"/>
    <w:rsid w:val="00304368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3F5A49"/>
    <w:rsid w:val="00402983"/>
    <w:rsid w:val="0042149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1BC6"/>
    <w:rsid w:val="00524513"/>
    <w:rsid w:val="00570C57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5CD"/>
    <w:rsid w:val="00613F84"/>
    <w:rsid w:val="00623263"/>
    <w:rsid w:val="00632544"/>
    <w:rsid w:val="006341A8"/>
    <w:rsid w:val="0063570F"/>
    <w:rsid w:val="006424D0"/>
    <w:rsid w:val="00643957"/>
    <w:rsid w:val="006514D7"/>
    <w:rsid w:val="00666FC0"/>
    <w:rsid w:val="006705B5"/>
    <w:rsid w:val="00674A45"/>
    <w:rsid w:val="006B3698"/>
    <w:rsid w:val="006B68E8"/>
    <w:rsid w:val="006C4F03"/>
    <w:rsid w:val="006D5550"/>
    <w:rsid w:val="006E2C1C"/>
    <w:rsid w:val="006F20BD"/>
    <w:rsid w:val="0070685C"/>
    <w:rsid w:val="007157D6"/>
    <w:rsid w:val="0072026E"/>
    <w:rsid w:val="00726471"/>
    <w:rsid w:val="00742CE2"/>
    <w:rsid w:val="00744EDE"/>
    <w:rsid w:val="00747B5B"/>
    <w:rsid w:val="007609B2"/>
    <w:rsid w:val="00761C34"/>
    <w:rsid w:val="007636D9"/>
    <w:rsid w:val="007665C8"/>
    <w:rsid w:val="0077306E"/>
    <w:rsid w:val="007845D9"/>
    <w:rsid w:val="0078582C"/>
    <w:rsid w:val="007879A0"/>
    <w:rsid w:val="0079029A"/>
    <w:rsid w:val="00795F9E"/>
    <w:rsid w:val="00797817"/>
    <w:rsid w:val="007A080A"/>
    <w:rsid w:val="007A0C04"/>
    <w:rsid w:val="007A779F"/>
    <w:rsid w:val="007B57AE"/>
    <w:rsid w:val="007B5B2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D6F76"/>
    <w:rsid w:val="008E7650"/>
    <w:rsid w:val="00900A7B"/>
    <w:rsid w:val="00910E43"/>
    <w:rsid w:val="00913838"/>
    <w:rsid w:val="009215E2"/>
    <w:rsid w:val="00923534"/>
    <w:rsid w:val="00924618"/>
    <w:rsid w:val="00936F4E"/>
    <w:rsid w:val="00941341"/>
    <w:rsid w:val="009727C8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361E"/>
    <w:rsid w:val="00A3713E"/>
    <w:rsid w:val="00A57F30"/>
    <w:rsid w:val="00A772AB"/>
    <w:rsid w:val="00A91AE3"/>
    <w:rsid w:val="00A95713"/>
    <w:rsid w:val="00AC2E16"/>
    <w:rsid w:val="00AD5F22"/>
    <w:rsid w:val="00AE23E4"/>
    <w:rsid w:val="00AE26AD"/>
    <w:rsid w:val="00AE3BAF"/>
    <w:rsid w:val="00AE6B26"/>
    <w:rsid w:val="00AE712B"/>
    <w:rsid w:val="00AF3AC3"/>
    <w:rsid w:val="00AF3D72"/>
    <w:rsid w:val="00AF46C8"/>
    <w:rsid w:val="00AF50D5"/>
    <w:rsid w:val="00B01A8E"/>
    <w:rsid w:val="00B23B8E"/>
    <w:rsid w:val="00B832CD"/>
    <w:rsid w:val="00B8621C"/>
    <w:rsid w:val="00B96908"/>
    <w:rsid w:val="00BA2563"/>
    <w:rsid w:val="00BB54D0"/>
    <w:rsid w:val="00BD4B1D"/>
    <w:rsid w:val="00BD501B"/>
    <w:rsid w:val="00BD7AC3"/>
    <w:rsid w:val="00C05083"/>
    <w:rsid w:val="00C06027"/>
    <w:rsid w:val="00C072B9"/>
    <w:rsid w:val="00C11BA8"/>
    <w:rsid w:val="00C14ACA"/>
    <w:rsid w:val="00C316E5"/>
    <w:rsid w:val="00C33CA0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1BF4"/>
    <w:rsid w:val="00DD47A7"/>
    <w:rsid w:val="00DE4A6C"/>
    <w:rsid w:val="00DF7E50"/>
    <w:rsid w:val="00E20075"/>
    <w:rsid w:val="00E23DC8"/>
    <w:rsid w:val="00E37034"/>
    <w:rsid w:val="00E53B3D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21603"/>
    <w:rsid w:val="00F56518"/>
    <w:rsid w:val="00F6334E"/>
    <w:rsid w:val="00F72D92"/>
    <w:rsid w:val="00F90CEB"/>
    <w:rsid w:val="00F96BE2"/>
    <w:rsid w:val="00FA19ED"/>
    <w:rsid w:val="00FA2DC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03B0-2B0E-440D-BB3C-2395BCB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151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6</cp:revision>
  <cp:lastPrinted>2018-06-13T18:59:00Z</cp:lastPrinted>
  <dcterms:created xsi:type="dcterms:W3CDTF">2017-04-11T15:08:00Z</dcterms:created>
  <dcterms:modified xsi:type="dcterms:W3CDTF">2018-06-13T19:43:00Z</dcterms:modified>
</cp:coreProperties>
</file>